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54" w:rsidRDefault="00005354" w:rsidP="00005354">
      <w:pPr>
        <w:pStyle w:val="MarkforAppendixHeadingBlack"/>
        <w:spacing w:line="240" w:lineRule="auto"/>
      </w:pPr>
    </w:p>
    <w:p w:rsidR="00005354" w:rsidRDefault="00005354" w:rsidP="00005354">
      <w:pPr>
        <w:pStyle w:val="MarkforAppendixHeadingBlack"/>
        <w:spacing w:line="240" w:lineRule="auto"/>
      </w:pPr>
    </w:p>
    <w:p w:rsidR="00005354" w:rsidRDefault="00005354" w:rsidP="00005354">
      <w:pPr>
        <w:pStyle w:val="MarkforAppendixHeadingBlack"/>
        <w:spacing w:line="240" w:lineRule="auto"/>
      </w:pPr>
    </w:p>
    <w:p w:rsidR="00005354" w:rsidRDefault="00005354" w:rsidP="00005354">
      <w:pPr>
        <w:pStyle w:val="MarkforAppendixHeadingBlack"/>
        <w:spacing w:line="240" w:lineRule="auto"/>
      </w:pPr>
    </w:p>
    <w:p w:rsidR="00005354" w:rsidRDefault="00005354" w:rsidP="00005354"/>
    <w:p w:rsidR="00C12B28" w:rsidRDefault="00C12B28" w:rsidP="00005354"/>
    <w:p w:rsidR="00C12B28" w:rsidRPr="005C3A92" w:rsidRDefault="00C12B28" w:rsidP="00005354"/>
    <w:p w:rsidR="00005354" w:rsidRDefault="00C12B28" w:rsidP="00005354">
      <w:pPr>
        <w:pStyle w:val="MarkforAppendixHeadingBlack"/>
      </w:pPr>
      <w:r>
        <w:t>ATTACHMENT D</w:t>
      </w:r>
    </w:p>
    <w:p w:rsidR="00005354" w:rsidRDefault="00005354" w:rsidP="00005354">
      <w:pPr>
        <w:pStyle w:val="MarkforAppendixHeadingBlack"/>
      </w:pPr>
    </w:p>
    <w:p w:rsidR="00005354" w:rsidRDefault="00CA7C2E" w:rsidP="00005354">
      <w:pPr>
        <w:pStyle w:val="MarkforAppendixHeadingBlack"/>
        <w:spacing w:line="240" w:lineRule="auto"/>
      </w:pPr>
      <w:r>
        <w:t xml:space="preserve">CSPED </w:t>
      </w:r>
      <w:r w:rsidR="00C12B28">
        <w:t>REMINDERS</w:t>
      </w:r>
      <w:r>
        <w:t>:</w:t>
      </w:r>
    </w:p>
    <w:p w:rsidR="00005354" w:rsidRDefault="00005354" w:rsidP="00005354">
      <w:pPr>
        <w:pStyle w:val="MarkforAppendixHeadingBlack"/>
        <w:spacing w:line="240" w:lineRule="auto"/>
      </w:pPr>
      <w:r>
        <w:t xml:space="preserve">LANGUAGE FOR </w:t>
      </w:r>
      <w:r w:rsidR="00193313">
        <w:t xml:space="preserve">EMAILS </w:t>
      </w:r>
      <w:r w:rsidR="00987ECB">
        <w:t xml:space="preserve">AND </w:t>
      </w:r>
      <w:r w:rsidR="00C12B28">
        <w:t>TEXT MESSAGES</w:t>
      </w:r>
    </w:p>
    <w:p w:rsidR="00005354" w:rsidRDefault="00005354" w:rsidP="00005354">
      <w:pPr>
        <w:pStyle w:val="MarkforAppendixHeadingBlack"/>
        <w:spacing w:line="240" w:lineRule="auto"/>
      </w:pPr>
    </w:p>
    <w:p w:rsidR="00005354" w:rsidRDefault="00005354" w:rsidP="00005354">
      <w:pPr>
        <w:pStyle w:val="MarkforAppendixHeadingBlack"/>
        <w:spacing w:line="240" w:lineRule="auto"/>
      </w:pPr>
    </w:p>
    <w:p w:rsidR="00697AE2" w:rsidRDefault="00697AE2" w:rsidP="005A6E0F">
      <w:pPr>
        <w:pStyle w:val="MarkforAppendixHeading"/>
      </w:pPr>
    </w:p>
    <w:p w:rsidR="00697AE2" w:rsidRDefault="00697AE2">
      <w:pPr>
        <w:tabs>
          <w:tab w:val="clear" w:pos="432"/>
        </w:tabs>
        <w:spacing w:line="240" w:lineRule="auto"/>
        <w:ind w:firstLine="0"/>
        <w:jc w:val="left"/>
        <w:rPr>
          <w:b/>
          <w:caps/>
        </w:rPr>
      </w:pPr>
      <w:r>
        <w:br w:type="page"/>
      </w: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</w:pPr>
    </w:p>
    <w:p w:rsidR="00193313" w:rsidRPr="00005354" w:rsidRDefault="0019331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>
        <w:rPr>
          <w:b/>
        </w:rPr>
        <w:t>THE FOLLOWING PAGE CONTAINS</w:t>
      </w: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</w:p>
    <w:p w:rsidR="00193313" w:rsidRPr="00005354" w:rsidRDefault="0019331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>
        <w:rPr>
          <w:b/>
        </w:rPr>
        <w:t>REMINDER TEXT/</w:t>
      </w:r>
      <w:r w:rsidRPr="00005354">
        <w:rPr>
          <w:b/>
        </w:rPr>
        <w:t xml:space="preserve"> </w:t>
      </w:r>
      <w:r>
        <w:rPr>
          <w:b/>
        </w:rPr>
        <w:t xml:space="preserve">EMAIL </w:t>
      </w:r>
      <w:r w:rsidRPr="00005354">
        <w:rPr>
          <w:b/>
        </w:rPr>
        <w:t xml:space="preserve">FOR </w:t>
      </w:r>
      <w:r w:rsidR="00AB4A23">
        <w:rPr>
          <w:b/>
        </w:rPr>
        <w:t>THE CSPED</w:t>
      </w:r>
      <w:r>
        <w:rPr>
          <w:b/>
        </w:rPr>
        <w:t xml:space="preserve"> FOLLOW-UP SURVEY</w:t>
      </w: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</w:p>
    <w:p w:rsidR="00193313" w:rsidRPr="00005354" w:rsidRDefault="0019331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 w:rsidRPr="00005354">
        <w:rPr>
          <w:b/>
        </w:rPr>
        <w:t xml:space="preserve">FOR USE </w:t>
      </w:r>
      <w:r>
        <w:rPr>
          <w:b/>
        </w:rPr>
        <w:t>TO INCREASE FOLLOW-UP SURVEY RESPONSE RATE AFTER</w:t>
      </w:r>
    </w:p>
    <w:p w:rsidR="00193313" w:rsidRDefault="00AB4A2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>
        <w:rPr>
          <w:b/>
        </w:rPr>
        <w:t>CSPED</w:t>
      </w:r>
      <w:r w:rsidR="00193313">
        <w:rPr>
          <w:b/>
        </w:rPr>
        <w:t xml:space="preserve"> BASELINE SURVEY </w:t>
      </w:r>
      <w:r w:rsidR="00193313" w:rsidRPr="00005354">
        <w:rPr>
          <w:b/>
        </w:rPr>
        <w:t xml:space="preserve">(FOR </w:t>
      </w:r>
      <w:r w:rsidR="00193313">
        <w:rPr>
          <w:b/>
        </w:rPr>
        <w:t>STUDY PARTICIPANTS</w:t>
      </w:r>
      <w:r w:rsidR="00193313" w:rsidRPr="00005354">
        <w:rPr>
          <w:b/>
        </w:rPr>
        <w:t>)</w:t>
      </w:r>
    </w:p>
    <w:p w:rsidR="00193313" w:rsidRDefault="0019331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</w:p>
    <w:p w:rsidR="00985F82" w:rsidRDefault="00985F82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</w:p>
    <w:p w:rsidR="00985F82" w:rsidRPr="00005354" w:rsidRDefault="00AB4A23" w:rsidP="00193313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>
        <w:rPr>
          <w:b/>
        </w:rPr>
        <w:t>THE CSPED BASELINE SURVEY IS INCLUDED IN THE CURRENT ICR</w:t>
      </w: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Default="00005354" w:rsidP="00005354">
      <w:pPr>
        <w:tabs>
          <w:tab w:val="clear" w:pos="432"/>
        </w:tabs>
        <w:spacing w:line="240" w:lineRule="auto"/>
        <w:ind w:firstLine="0"/>
        <w:jc w:val="center"/>
      </w:pPr>
    </w:p>
    <w:p w:rsidR="00005354" w:rsidRPr="00005354" w:rsidRDefault="00005354" w:rsidP="00005354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</w:p>
    <w:p w:rsidR="00900579" w:rsidRDefault="00900579" w:rsidP="009A32E2">
      <w:pPr>
        <w:tabs>
          <w:tab w:val="clear" w:pos="432"/>
        </w:tabs>
        <w:spacing w:line="240" w:lineRule="auto"/>
        <w:ind w:firstLine="0"/>
        <w:jc w:val="left"/>
        <w:sectPr w:rsidR="00900579" w:rsidSect="00697AE2">
          <w:headerReference w:type="default" r:id="rId11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93313" w:rsidRDefault="00193313" w:rsidP="00193313">
      <w:pPr>
        <w:pStyle w:val="Heading1Black"/>
      </w:pPr>
    </w:p>
    <w:p w:rsidR="00193313" w:rsidRDefault="00193313" w:rsidP="00193313">
      <w:pPr>
        <w:pStyle w:val="Heading1Black"/>
      </w:pPr>
      <w:r>
        <w:t>REMINDER TEXT AND EMAIL MESSAGE</w:t>
      </w:r>
    </w:p>
    <w:p w:rsidR="00193313" w:rsidRPr="00673BAC" w:rsidRDefault="00193313" w:rsidP="00193313">
      <w:pPr>
        <w:pStyle w:val="NormalSS"/>
        <w:rPr>
          <w:rFonts w:ascii="Garamond" w:hAnsi="Garamond"/>
        </w:rPr>
      </w:pPr>
      <w:r w:rsidRPr="00673BAC">
        <w:rPr>
          <w:rFonts w:ascii="Garamond" w:hAnsi="Garamond"/>
        </w:rPr>
        <w:t>As discussed in Supporting Statement B.2, the following will be relayed to study participants approximately 6 months after random assignment via a text message or email to remind them about the study and to request updated contact information:</w:t>
      </w:r>
    </w:p>
    <w:p w:rsidR="00900579" w:rsidRPr="00673BAC" w:rsidRDefault="00193313" w:rsidP="001A7415">
      <w:pPr>
        <w:pStyle w:val="NormalSS"/>
        <w:rPr>
          <w:rFonts w:ascii="Garamond" w:hAnsi="Garamond"/>
        </w:rPr>
      </w:pPr>
      <w:r w:rsidRPr="00673BAC">
        <w:rPr>
          <w:rFonts w:ascii="Garamond" w:hAnsi="Garamond"/>
        </w:rPr>
        <w:t xml:space="preserve">“Hello from the </w:t>
      </w:r>
      <w:r w:rsidR="00C70FD8" w:rsidRPr="00673BAC">
        <w:rPr>
          <w:rFonts w:ascii="Garamond" w:hAnsi="Garamond"/>
        </w:rPr>
        <w:t>CSPED</w:t>
      </w:r>
      <w:r w:rsidRPr="00673BAC">
        <w:rPr>
          <w:rFonts w:ascii="Garamond" w:hAnsi="Garamond"/>
        </w:rPr>
        <w:t xml:space="preserve"> study! You completed a telephone interview with us about 6 months ago. We are looking forward to speaking with you again</w:t>
      </w:r>
      <w:r w:rsidR="00C1674F">
        <w:rPr>
          <w:rFonts w:ascii="Garamond" w:hAnsi="Garamond"/>
        </w:rPr>
        <w:t xml:space="preserve"> in a few months</w:t>
      </w:r>
      <w:r w:rsidRPr="00673BAC">
        <w:rPr>
          <w:rFonts w:ascii="Garamond" w:hAnsi="Garamond"/>
        </w:rPr>
        <w:t>. If you have recently moved or changed your telephone number(s), please respond to this message or call us at 800-XXX-XXXX with your updated contact information. You may also text, email or call us with questions about the study.”</w:t>
      </w:r>
    </w:p>
    <w:p w:rsidR="000420BE" w:rsidRPr="00673BAC" w:rsidRDefault="000420BE" w:rsidP="001A7415">
      <w:pPr>
        <w:pStyle w:val="NormalSS"/>
        <w:rPr>
          <w:rFonts w:ascii="Garamond" w:hAnsi="Garamond"/>
        </w:rPr>
      </w:pPr>
    </w:p>
    <w:p w:rsidR="000420BE" w:rsidRPr="00673BAC" w:rsidRDefault="000420BE" w:rsidP="001A7415">
      <w:pPr>
        <w:pStyle w:val="NormalSS"/>
        <w:rPr>
          <w:rFonts w:ascii="Garamond" w:hAnsi="Garamond"/>
        </w:rPr>
      </w:pPr>
    </w:p>
    <w:p w:rsidR="007C0A48" w:rsidRPr="00673BAC" w:rsidRDefault="007C0A48" w:rsidP="000420BE">
      <w:pPr>
        <w:tabs>
          <w:tab w:val="clear" w:pos="432"/>
        </w:tabs>
        <w:spacing w:line="240" w:lineRule="auto"/>
        <w:ind w:firstLine="0"/>
        <w:rPr>
          <w:rFonts w:ascii="Garamond" w:hAnsi="Garamond"/>
        </w:rPr>
      </w:pPr>
    </w:p>
    <w:sectPr w:rsidR="007C0A48" w:rsidRPr="00673BAC" w:rsidSect="00697AE2">
      <w:headerReference w:type="default" r:id="rId12"/>
      <w:headerReference w:type="first" r:id="rId13"/>
      <w:endnotePr>
        <w:numFmt w:val="decimal"/>
      </w:endnotePr>
      <w:pgSz w:w="12240" w:h="15840" w:code="1"/>
      <w:pgMar w:top="72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15" w:rsidRDefault="001A7415">
      <w:pPr>
        <w:spacing w:line="240" w:lineRule="auto"/>
      </w:pPr>
      <w:r>
        <w:separator/>
      </w:r>
    </w:p>
  </w:endnote>
  <w:endnote w:type="continuationSeparator" w:id="0">
    <w:p w:rsidR="001A7415" w:rsidRDefault="001A7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15" w:rsidRDefault="001A7415">
      <w:pPr>
        <w:spacing w:line="240" w:lineRule="auto"/>
      </w:pPr>
      <w:r>
        <w:separator/>
      </w:r>
    </w:p>
  </w:footnote>
  <w:footnote w:type="continuationSeparator" w:id="0">
    <w:p w:rsidR="001A7415" w:rsidRDefault="001A74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15" w:rsidRDefault="001A7415" w:rsidP="00697AE2">
    <w:pPr>
      <w:pStyle w:val="Header"/>
      <w:tabs>
        <w:tab w:val="clear" w:pos="4680"/>
      </w:tabs>
    </w:pPr>
    <w:r>
      <w:tab/>
    </w:r>
  </w:p>
  <w:p w:rsidR="001A7415" w:rsidRDefault="001A7415" w:rsidP="00697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15" w:rsidRDefault="001A7415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15" w:rsidRPr="00A95140" w:rsidRDefault="001A7415" w:rsidP="00114982">
    <w:pPr>
      <w:pStyle w:val="Header"/>
      <w:tabs>
        <w:tab w:val="clear" w:pos="4680"/>
      </w:tabs>
      <w:rPr>
        <w:i/>
      </w:rPr>
    </w:pPr>
    <w:r>
      <w:rPr>
        <w:i/>
      </w:rPr>
      <w:tab/>
    </w:r>
  </w:p>
  <w:p w:rsidR="001A7415" w:rsidRDefault="001A74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E1C"/>
    <w:multiLevelType w:val="hybridMultilevel"/>
    <w:tmpl w:val="F98887BC"/>
    <w:lvl w:ilvl="0" w:tplc="D03E6CE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B5791"/>
    <w:multiLevelType w:val="hybridMultilevel"/>
    <w:tmpl w:val="96F0E2BA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B1F02"/>
    <w:multiLevelType w:val="hybridMultilevel"/>
    <w:tmpl w:val="AEAA2C88"/>
    <w:lvl w:ilvl="0" w:tplc="DA26605C">
      <w:start w:val="1"/>
      <w:numFmt w:val="bullet"/>
      <w:pStyle w:val="DashLAS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BA41B1"/>
    <w:multiLevelType w:val="hybridMultilevel"/>
    <w:tmpl w:val="05363578"/>
    <w:lvl w:ilvl="0" w:tplc="419EB58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92B2B0F"/>
    <w:multiLevelType w:val="hybridMultilevel"/>
    <w:tmpl w:val="2170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0D2496B"/>
    <w:multiLevelType w:val="hybridMultilevel"/>
    <w:tmpl w:val="93F6BD72"/>
    <w:lvl w:ilvl="0" w:tplc="B4E2B30E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D5385"/>
    <w:multiLevelType w:val="hybridMultilevel"/>
    <w:tmpl w:val="DB76F646"/>
    <w:lvl w:ilvl="0" w:tplc="A34C03E4">
      <w:start w:val="1"/>
      <w:numFmt w:val="decimal"/>
      <w:pStyle w:val="NumberedBulletLAST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07794B"/>
    <w:multiLevelType w:val="hybridMultilevel"/>
    <w:tmpl w:val="ED6ABC92"/>
    <w:lvl w:ilvl="0" w:tplc="1BCE37F4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CDA1F5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7CD68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CC80E704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1484862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68A4D66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9E884EBA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D78D67E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EA4D2BA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5"/>
  </w:num>
  <w:num w:numId="19">
    <w:abstractNumId w:val="9"/>
  </w:num>
  <w:num w:numId="20">
    <w:abstractNumId w:val="7"/>
  </w:num>
  <w:num w:numId="21">
    <w:abstractNumId w:val="14"/>
  </w:num>
  <w:num w:numId="22">
    <w:abstractNumId w:val="1"/>
  </w:num>
  <w:num w:numId="23">
    <w:abstractNumId w:val="13"/>
  </w:num>
  <w:num w:numId="24">
    <w:abstractNumId w:val="2"/>
  </w:num>
  <w:num w:numId="25">
    <w:abstractNumId w:val="2"/>
  </w:num>
  <w:num w:numId="26">
    <w:abstractNumId w:val="12"/>
  </w:num>
  <w:num w:numId="27">
    <w:abstractNumId w:val="12"/>
  </w:num>
  <w:num w:numId="28">
    <w:abstractNumId w:val="3"/>
  </w:num>
  <w:num w:numId="29">
    <w:abstractNumId w:val="3"/>
  </w:num>
  <w:num w:numId="30">
    <w:abstractNumId w:val="15"/>
  </w:num>
  <w:num w:numId="31">
    <w:abstractNumId w:val="9"/>
  </w:num>
  <w:num w:numId="32">
    <w:abstractNumId w:val="9"/>
  </w:num>
  <w:num w:numId="33">
    <w:abstractNumId w:val="10"/>
  </w:num>
  <w:num w:numId="34">
    <w:abstractNumId w:val="4"/>
  </w:num>
  <w:num w:numId="35">
    <w:abstractNumId w:val="11"/>
  </w:num>
  <w:num w:numId="36">
    <w:abstractNumId w:val="9"/>
    <w:lvlOverride w:ilvl="0">
      <w:startOverride w:val="1"/>
    </w:lvlOverride>
  </w:num>
  <w:num w:numId="37">
    <w:abstractNumId w:val="0"/>
  </w:num>
  <w:num w:numId="38">
    <w:abstractNumId w:val="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102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0101C2"/>
    <w:rsid w:val="000009F2"/>
    <w:rsid w:val="00005354"/>
    <w:rsid w:val="000101C2"/>
    <w:rsid w:val="00017104"/>
    <w:rsid w:val="0002553F"/>
    <w:rsid w:val="000420BE"/>
    <w:rsid w:val="00050F8B"/>
    <w:rsid w:val="00052F0A"/>
    <w:rsid w:val="00056385"/>
    <w:rsid w:val="00057028"/>
    <w:rsid w:val="000858F8"/>
    <w:rsid w:val="00090F79"/>
    <w:rsid w:val="000979F5"/>
    <w:rsid w:val="000C6145"/>
    <w:rsid w:val="000F435B"/>
    <w:rsid w:val="000F55F0"/>
    <w:rsid w:val="00114982"/>
    <w:rsid w:val="00117072"/>
    <w:rsid w:val="00131733"/>
    <w:rsid w:val="001367A5"/>
    <w:rsid w:val="00145FC3"/>
    <w:rsid w:val="00173F98"/>
    <w:rsid w:val="0018228F"/>
    <w:rsid w:val="00193313"/>
    <w:rsid w:val="001A7415"/>
    <w:rsid w:val="001B6363"/>
    <w:rsid w:val="001C407F"/>
    <w:rsid w:val="001E58E6"/>
    <w:rsid w:val="00204468"/>
    <w:rsid w:val="00265A0D"/>
    <w:rsid w:val="00297D15"/>
    <w:rsid w:val="002D3C1F"/>
    <w:rsid w:val="00302164"/>
    <w:rsid w:val="003148BD"/>
    <w:rsid w:val="0031567A"/>
    <w:rsid w:val="003274F3"/>
    <w:rsid w:val="00330924"/>
    <w:rsid w:val="00332405"/>
    <w:rsid w:val="0033797B"/>
    <w:rsid w:val="00347585"/>
    <w:rsid w:val="003750C5"/>
    <w:rsid w:val="003B095B"/>
    <w:rsid w:val="0045455C"/>
    <w:rsid w:val="004564BA"/>
    <w:rsid w:val="0047402C"/>
    <w:rsid w:val="00480155"/>
    <w:rsid w:val="004B4741"/>
    <w:rsid w:val="004D4C21"/>
    <w:rsid w:val="005204C1"/>
    <w:rsid w:val="005660FF"/>
    <w:rsid w:val="00572363"/>
    <w:rsid w:val="0058736C"/>
    <w:rsid w:val="005909CD"/>
    <w:rsid w:val="005A6E0F"/>
    <w:rsid w:val="005B255B"/>
    <w:rsid w:val="005B5983"/>
    <w:rsid w:val="005C4BDA"/>
    <w:rsid w:val="0060682E"/>
    <w:rsid w:val="0061757B"/>
    <w:rsid w:val="00652B59"/>
    <w:rsid w:val="00673BAC"/>
    <w:rsid w:val="00676FD0"/>
    <w:rsid w:val="00697AE2"/>
    <w:rsid w:val="006A0526"/>
    <w:rsid w:val="006A23F4"/>
    <w:rsid w:val="00745FC4"/>
    <w:rsid w:val="007662B8"/>
    <w:rsid w:val="00790BD8"/>
    <w:rsid w:val="007A336F"/>
    <w:rsid w:val="007C0A48"/>
    <w:rsid w:val="007D3DEB"/>
    <w:rsid w:val="007F6C49"/>
    <w:rsid w:val="00801C54"/>
    <w:rsid w:val="00814DC5"/>
    <w:rsid w:val="00865FD4"/>
    <w:rsid w:val="00895C74"/>
    <w:rsid w:val="00896D2B"/>
    <w:rsid w:val="008C43A8"/>
    <w:rsid w:val="00900579"/>
    <w:rsid w:val="0091631E"/>
    <w:rsid w:val="00936083"/>
    <w:rsid w:val="00954FAF"/>
    <w:rsid w:val="00977689"/>
    <w:rsid w:val="009840A9"/>
    <w:rsid w:val="00985F82"/>
    <w:rsid w:val="00987ECB"/>
    <w:rsid w:val="009A32E2"/>
    <w:rsid w:val="009B11B6"/>
    <w:rsid w:val="009E7776"/>
    <w:rsid w:val="00A0222D"/>
    <w:rsid w:val="00A10FAB"/>
    <w:rsid w:val="00A33C03"/>
    <w:rsid w:val="00A34AF6"/>
    <w:rsid w:val="00A36FCB"/>
    <w:rsid w:val="00A62B17"/>
    <w:rsid w:val="00A6417D"/>
    <w:rsid w:val="00A64573"/>
    <w:rsid w:val="00A67250"/>
    <w:rsid w:val="00A95140"/>
    <w:rsid w:val="00AB4A23"/>
    <w:rsid w:val="00AF0553"/>
    <w:rsid w:val="00AF4D28"/>
    <w:rsid w:val="00B01AED"/>
    <w:rsid w:val="00B42854"/>
    <w:rsid w:val="00B8319C"/>
    <w:rsid w:val="00B92ED4"/>
    <w:rsid w:val="00B96918"/>
    <w:rsid w:val="00BA2F5F"/>
    <w:rsid w:val="00BB1775"/>
    <w:rsid w:val="00BC3BFC"/>
    <w:rsid w:val="00BE231E"/>
    <w:rsid w:val="00BF1EE2"/>
    <w:rsid w:val="00C12B28"/>
    <w:rsid w:val="00C1674F"/>
    <w:rsid w:val="00C1704C"/>
    <w:rsid w:val="00C66BE4"/>
    <w:rsid w:val="00C70B08"/>
    <w:rsid w:val="00C70FD8"/>
    <w:rsid w:val="00C75017"/>
    <w:rsid w:val="00CA2CC6"/>
    <w:rsid w:val="00CA7C2E"/>
    <w:rsid w:val="00CD0D71"/>
    <w:rsid w:val="00CE0C2D"/>
    <w:rsid w:val="00CF2C2F"/>
    <w:rsid w:val="00D375D8"/>
    <w:rsid w:val="00D46AB1"/>
    <w:rsid w:val="00D51765"/>
    <w:rsid w:val="00D57CB4"/>
    <w:rsid w:val="00D679CC"/>
    <w:rsid w:val="00D71556"/>
    <w:rsid w:val="00DD1F31"/>
    <w:rsid w:val="00DD3A91"/>
    <w:rsid w:val="00DE0F63"/>
    <w:rsid w:val="00E15C02"/>
    <w:rsid w:val="00EB1539"/>
    <w:rsid w:val="00EC34D2"/>
    <w:rsid w:val="00F11FF0"/>
    <w:rsid w:val="00F61D2B"/>
    <w:rsid w:val="00F827EF"/>
    <w:rsid w:val="00FA5FE3"/>
    <w:rsid w:val="00FD641A"/>
    <w:rsid w:val="00FE76CE"/>
    <w:rsid w:val="00FF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Body Text 2" w:uiPriority="0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CD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682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0682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0682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0682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0682E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0682E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0682E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0682E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0682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60682E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60682E"/>
    <w:rPr>
      <w:vanish/>
      <w:color w:val="FF0000"/>
    </w:rPr>
  </w:style>
  <w:style w:type="paragraph" w:styleId="Footer">
    <w:name w:val="footer"/>
    <w:basedOn w:val="Normal"/>
    <w:link w:val="FooterChar"/>
    <w:semiHidden/>
    <w:rsid w:val="006068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682E"/>
  </w:style>
  <w:style w:type="paragraph" w:styleId="Header">
    <w:name w:val="header"/>
    <w:basedOn w:val="Normal"/>
    <w:link w:val="HeaderChar"/>
    <w:unhideWhenUsed/>
    <w:qFormat/>
    <w:rsid w:val="0060682E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60682E"/>
    <w:pPr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rsid w:val="0060682E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60682E"/>
    <w:pPr>
      <w:numPr>
        <w:numId w:val="33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60682E"/>
    <w:pPr>
      <w:spacing w:after="240"/>
    </w:pPr>
  </w:style>
  <w:style w:type="paragraph" w:customStyle="1" w:styleId="NormalSS">
    <w:name w:val="NormalSS"/>
    <w:basedOn w:val="Normal"/>
    <w:qFormat/>
    <w:rsid w:val="0060682E"/>
    <w:pPr>
      <w:spacing w:line="240" w:lineRule="auto"/>
    </w:pPr>
  </w:style>
  <w:style w:type="paragraph" w:styleId="TOC1">
    <w:name w:val="toc 1"/>
    <w:next w:val="Normal"/>
    <w:autoRedefine/>
    <w:rsid w:val="0060682E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60682E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60682E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60682E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60682E"/>
    <w:pPr>
      <w:numPr>
        <w:numId w:val="29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60682E"/>
    <w:pPr>
      <w:numPr>
        <w:numId w:val="34"/>
      </w:numPr>
      <w:spacing w:after="480"/>
      <w:ind w:left="1080"/>
    </w:pPr>
  </w:style>
  <w:style w:type="paragraph" w:customStyle="1" w:styleId="Outline">
    <w:name w:val="Outline"/>
    <w:basedOn w:val="Normal"/>
    <w:qFormat/>
    <w:rsid w:val="0060682E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31733"/>
    <w:pPr>
      <w:spacing w:line="720" w:lineRule="auto"/>
    </w:pPr>
  </w:style>
  <w:style w:type="paragraph" w:customStyle="1" w:styleId="NumberedBullet">
    <w:name w:val="Numbered Bullet"/>
    <w:qFormat/>
    <w:rsid w:val="0060682E"/>
    <w:pPr>
      <w:numPr>
        <w:numId w:val="32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60682E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60682E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60682E"/>
    <w:pPr>
      <w:spacing w:after="480"/>
    </w:pPr>
  </w:style>
  <w:style w:type="paragraph" w:customStyle="1" w:styleId="MarkforAppendixHeading">
    <w:name w:val="Mark for Appendix Heading"/>
    <w:basedOn w:val="Normal"/>
    <w:qFormat/>
    <w:rsid w:val="00090F79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090F79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090F79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090F79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090F79"/>
    <w:pPr>
      <w:spacing w:line="480" w:lineRule="auto"/>
      <w:jc w:val="center"/>
    </w:pPr>
    <w:rPr>
      <w:caps/>
      <w:sz w:val="24"/>
      <w:szCs w:val="24"/>
    </w:rPr>
  </w:style>
  <w:style w:type="paragraph" w:customStyle="1" w:styleId="Bullet">
    <w:name w:val="Bullet"/>
    <w:qFormat/>
    <w:rsid w:val="0060682E"/>
    <w:pPr>
      <w:numPr>
        <w:numId w:val="27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60682E"/>
    <w:rPr>
      <w:vertAlign w:val="superscript"/>
    </w:rPr>
  </w:style>
  <w:style w:type="paragraph" w:styleId="EndnoteText">
    <w:name w:val="endnote text"/>
    <w:basedOn w:val="Normal"/>
    <w:link w:val="EndnoteTextChar"/>
    <w:rsid w:val="0060682E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60682E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60682E"/>
    <w:pPr>
      <w:numPr>
        <w:numId w:val="30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60682E"/>
    <w:pPr>
      <w:numPr>
        <w:numId w:val="35"/>
      </w:numPr>
      <w:spacing w:after="480"/>
      <w:ind w:hanging="288"/>
    </w:pPr>
  </w:style>
  <w:style w:type="paragraph" w:customStyle="1" w:styleId="Normalcontinued">
    <w:name w:val="Normal (continued)"/>
    <w:basedOn w:val="Normal"/>
    <w:next w:val="Normal"/>
    <w:qFormat/>
    <w:rsid w:val="00090F79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090F79"/>
    <w:pPr>
      <w:ind w:firstLine="0"/>
    </w:pPr>
  </w:style>
  <w:style w:type="paragraph" w:customStyle="1" w:styleId="NormalSS12">
    <w:name w:val="NormalSS 12"/>
    <w:basedOn w:val="NormalSS"/>
    <w:qFormat/>
    <w:rsid w:val="00090F79"/>
    <w:pPr>
      <w:spacing w:after="240"/>
    </w:pPr>
  </w:style>
  <w:style w:type="paragraph" w:customStyle="1" w:styleId="NormalSS12continued">
    <w:name w:val="NormalSS 12 (continued)"/>
    <w:basedOn w:val="NormalSS12"/>
    <w:qFormat/>
    <w:rsid w:val="00090F7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090F7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090F79"/>
    <w:pPr>
      <w:ind w:firstLine="0"/>
    </w:pPr>
  </w:style>
  <w:style w:type="paragraph" w:customStyle="1" w:styleId="TableFootnoteCaption">
    <w:name w:val="Table Footnote_Caption"/>
    <w:basedOn w:val="NormalSS"/>
    <w:qFormat/>
    <w:rsid w:val="00090F79"/>
    <w:pPr>
      <w:ind w:firstLine="0"/>
    </w:pPr>
  </w:style>
  <w:style w:type="paragraph" w:customStyle="1" w:styleId="TableHeaderCenter">
    <w:name w:val="Table Header Center"/>
    <w:basedOn w:val="NormalSS"/>
    <w:qFormat/>
    <w:rsid w:val="00090F7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090F79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090F79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090F79"/>
    <w:pPr>
      <w:tabs>
        <w:tab w:val="clear" w:pos="43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rsid w:val="00676FD0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900579"/>
    <w:pPr>
      <w:ind w:firstLine="0"/>
    </w:pPr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579"/>
    <w:rPr>
      <w:sz w:val="32"/>
    </w:rPr>
  </w:style>
  <w:style w:type="paragraph" w:styleId="BodyText2">
    <w:name w:val="Body Text 2"/>
    <w:basedOn w:val="Normal"/>
    <w:link w:val="BodyText2Char"/>
    <w:semiHidden/>
    <w:rsid w:val="00900579"/>
    <w:pPr>
      <w:spacing w:line="240" w:lineRule="auto"/>
      <w:ind w:firstLine="0"/>
      <w:jc w:val="center"/>
    </w:pPr>
    <w:rPr>
      <w:rFonts w:ascii="Comic Sans MS" w:hAnsi="Comic Sans MS"/>
      <w:b/>
      <w:bCs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00579"/>
    <w:rPr>
      <w:rFonts w:ascii="Comic Sans MS" w:hAnsi="Comic Sans MS"/>
      <w:b/>
      <w:bCs/>
      <w:sz w:val="44"/>
    </w:rPr>
  </w:style>
  <w:style w:type="paragraph" w:styleId="BodyText3">
    <w:name w:val="Body Text 3"/>
    <w:basedOn w:val="Normal"/>
    <w:link w:val="BodyText3Char"/>
    <w:semiHidden/>
    <w:rsid w:val="00900579"/>
    <w:pPr>
      <w:spacing w:line="240" w:lineRule="auto"/>
      <w:ind w:firstLine="0"/>
    </w:pPr>
    <w:rPr>
      <w:rFonts w:ascii="Comic Sans MS" w:hAnsi="Comic Sans MS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00579"/>
    <w:rPr>
      <w:rFonts w:ascii="Comic Sans MS" w:hAnsi="Comic Sans MS"/>
      <w:sz w:val="28"/>
    </w:rPr>
  </w:style>
  <w:style w:type="character" w:customStyle="1" w:styleId="FooterChar">
    <w:name w:val="Footer Char"/>
    <w:basedOn w:val="DefaultParagraphFont"/>
    <w:link w:val="Footer"/>
    <w:semiHidden/>
    <w:rsid w:val="00900579"/>
    <w:rPr>
      <w:sz w:val="24"/>
      <w:szCs w:val="24"/>
    </w:rPr>
  </w:style>
  <w:style w:type="paragraph" w:customStyle="1" w:styleId="MarkforAppendixHeadingBlack">
    <w:name w:val="Mark for Appendix Heading_Black"/>
    <w:basedOn w:val="Normal"/>
    <w:next w:val="Normal"/>
    <w:qFormat/>
    <w:rsid w:val="00005354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Heading1Black">
    <w:name w:val="Heading 1_Black"/>
    <w:basedOn w:val="Normal"/>
    <w:next w:val="Normal"/>
    <w:qFormat/>
    <w:rsid w:val="00193313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7D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50F8B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0F8B"/>
    <w:rPr>
      <w:rFonts w:ascii="Consolas" w:eastAsiaTheme="minorHAnsi" w:hAnsi="Consolas" w:cstheme="minorBidi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F8B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8CB522B3395448918A00060D85788" ma:contentTypeVersion="0" ma:contentTypeDescription="Create a new document." ma:contentTypeScope="" ma:versionID="97eb6b112186a297fe8053ef7277c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A595-57B2-47B9-8A15-9D21E2F40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B1A96-559F-42B0-BAC8-95806812B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228A4-789A-4491-97CD-E355679D7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ECFF6-B427-444F-9EEF-CD858906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einer</dc:creator>
  <cp:lastModifiedBy>DHHS</cp:lastModifiedBy>
  <cp:revision>2</cp:revision>
  <cp:lastPrinted>2013-02-11T16:16:00Z</cp:lastPrinted>
  <dcterms:created xsi:type="dcterms:W3CDTF">2013-08-21T16:53:00Z</dcterms:created>
  <dcterms:modified xsi:type="dcterms:W3CDTF">2013-08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8CB522B3395448918A00060D85788</vt:lpwstr>
  </property>
</Properties>
</file>